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954-2018 i Sundsvalls kommun</w:t>
      </w:r>
    </w:p>
    <w:p>
      <w:r>
        <w:t>Detta dokument behandlar höga naturvärden i avverkningsamälan A 42954-2018 i Sundsvalls kommun. Denna avverkningsanmälan inkom 2018-09-12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esmeknop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42954-2018.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84, E 6214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